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5C377EEB" w14:textId="77777777" w:rsidR="0027383F" w:rsidRPr="00560F33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42751"/>
    <w:rsid w:val="00455855"/>
    <w:rsid w:val="004569E5"/>
    <w:rsid w:val="00465719"/>
    <w:rsid w:val="0049722C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80</cp:revision>
  <dcterms:created xsi:type="dcterms:W3CDTF">2024-05-13T09:30:00Z</dcterms:created>
  <dcterms:modified xsi:type="dcterms:W3CDTF">2024-05-22T08:32:00Z</dcterms:modified>
</cp:coreProperties>
</file>